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B398" w14:textId="10996444" w:rsidR="008D5A5C" w:rsidRPr="006561CA" w:rsidRDefault="008D5A5C" w:rsidP="008D5A5C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561CA">
        <w:rPr>
          <w:rFonts w:ascii="Arial" w:hAnsi="Arial" w:cs="Arial"/>
          <w:sz w:val="30"/>
          <w:szCs w:val="30"/>
        </w:rPr>
        <w:t>AI6</w:t>
      </w:r>
      <w:r w:rsidR="009E1B43" w:rsidRPr="006561CA">
        <w:rPr>
          <w:rFonts w:ascii="Arial" w:hAnsi="Arial" w:cs="Arial"/>
          <w:sz w:val="30"/>
          <w:szCs w:val="30"/>
        </w:rPr>
        <w:t>12</w:t>
      </w:r>
      <w:r w:rsidR="007402B2" w:rsidRPr="006561CA">
        <w:rPr>
          <w:rFonts w:ascii="Arial" w:hAnsi="Arial" w:cs="Arial"/>
          <w:sz w:val="30"/>
          <w:szCs w:val="30"/>
        </w:rPr>
        <w:t>6</w:t>
      </w:r>
      <w:r w:rsidRPr="006561CA">
        <w:rPr>
          <w:rFonts w:ascii="Arial" w:hAnsi="Arial" w:cs="Arial"/>
          <w:sz w:val="30"/>
          <w:szCs w:val="30"/>
        </w:rPr>
        <w:t xml:space="preserve">: </w:t>
      </w:r>
      <w:r w:rsidR="007402B2" w:rsidRPr="006561CA">
        <w:rPr>
          <w:rFonts w:ascii="Arial" w:hAnsi="Arial" w:cs="Arial"/>
          <w:sz w:val="30"/>
          <w:szCs w:val="30"/>
        </w:rPr>
        <w:t>Advance</w:t>
      </w:r>
      <w:r w:rsidR="007402B2" w:rsidRPr="006561CA">
        <w:rPr>
          <w:rFonts w:ascii="Arial" w:hAnsi="Arial" w:cs="Arial"/>
          <w:sz w:val="30"/>
          <w:szCs w:val="30"/>
          <w:lang w:val="en-US"/>
        </w:rPr>
        <w:t xml:space="preserve"> Computer Vision</w:t>
      </w:r>
    </w:p>
    <w:p w14:paraId="1FDE9A19" w14:textId="40AF0124" w:rsidR="00F70221" w:rsidRPr="006561CA" w:rsidRDefault="00DF70AB" w:rsidP="008D5A5C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561CA">
        <w:rPr>
          <w:rFonts w:ascii="Arial" w:hAnsi="Arial" w:cs="Arial"/>
          <w:sz w:val="30"/>
          <w:szCs w:val="30"/>
          <w:lang w:val="en-US"/>
        </w:rPr>
        <w:t>Project</w:t>
      </w:r>
      <w:r w:rsidR="00F70221" w:rsidRPr="006561CA">
        <w:rPr>
          <w:rFonts w:ascii="Arial" w:hAnsi="Arial" w:cs="Arial"/>
          <w:sz w:val="30"/>
          <w:szCs w:val="30"/>
          <w:lang w:val="en-US"/>
        </w:rPr>
        <w:t xml:space="preserve"> </w:t>
      </w:r>
      <w:r w:rsidR="00FB0901">
        <w:rPr>
          <w:rFonts w:ascii="Arial" w:hAnsi="Arial" w:cs="Arial"/>
          <w:sz w:val="30"/>
          <w:szCs w:val="30"/>
          <w:lang w:val="en-US"/>
        </w:rPr>
        <w:t>2</w:t>
      </w:r>
      <w:r w:rsidRPr="006561CA">
        <w:rPr>
          <w:rFonts w:ascii="Arial" w:hAnsi="Arial" w:cs="Arial"/>
          <w:sz w:val="30"/>
          <w:szCs w:val="30"/>
          <w:lang w:val="en-US"/>
        </w:rPr>
        <w:t xml:space="preserve"> – </w:t>
      </w:r>
      <w:r w:rsidR="00372E39">
        <w:rPr>
          <w:rFonts w:ascii="Arial" w:hAnsi="Arial" w:cs="Arial"/>
          <w:sz w:val="30"/>
          <w:szCs w:val="30"/>
          <w:lang w:val="en-US"/>
        </w:rPr>
        <w:t>Blind Face Super Resolution</w:t>
      </w:r>
    </w:p>
    <w:p w14:paraId="1B36E0A8" w14:textId="77777777" w:rsidR="000B6F7C" w:rsidRPr="006561CA" w:rsidRDefault="000B6F7C" w:rsidP="008D5A5C">
      <w:pPr>
        <w:spacing w:after="0"/>
        <w:jc w:val="center"/>
        <w:rPr>
          <w:rFonts w:ascii="Arial" w:hAnsi="Arial" w:cs="Arial"/>
        </w:rPr>
      </w:pPr>
    </w:p>
    <w:p w14:paraId="394A257E" w14:textId="2E44A9E7" w:rsidR="008D5A5C" w:rsidRPr="006561CA" w:rsidRDefault="008D5A5C" w:rsidP="008D5A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61CA">
        <w:rPr>
          <w:rFonts w:ascii="Arial" w:hAnsi="Arial" w:cs="Arial"/>
          <w:sz w:val="24"/>
          <w:szCs w:val="24"/>
        </w:rPr>
        <w:t>Goh Jun Hao (G2102327H)</w:t>
      </w:r>
    </w:p>
    <w:p w14:paraId="1ECE7DD6" w14:textId="03F4A94F" w:rsidR="008D5A5C" w:rsidRPr="006561CA" w:rsidRDefault="00095904" w:rsidP="008D5A5C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8D5A5C" w:rsidRPr="006561CA">
          <w:rPr>
            <w:rStyle w:val="Hyperlink"/>
            <w:rFonts w:ascii="Arial" w:hAnsi="Arial" w:cs="Arial"/>
            <w:sz w:val="24"/>
            <w:szCs w:val="24"/>
          </w:rPr>
          <w:t>GOHJ0091@e.ntu.edu.sg</w:t>
        </w:r>
      </w:hyperlink>
    </w:p>
    <w:p w14:paraId="344E6EFF" w14:textId="77777777" w:rsidR="008D5A5C" w:rsidRPr="006561CA" w:rsidRDefault="008D5A5C">
      <w:pPr>
        <w:rPr>
          <w:rFonts w:ascii="Arial" w:hAnsi="Arial" w:cs="Arial"/>
        </w:rPr>
      </w:pPr>
    </w:p>
    <w:p w14:paraId="28E3F47E" w14:textId="76B7E138" w:rsidR="00167604" w:rsidRPr="001536DE" w:rsidRDefault="00B50B4E" w:rsidP="00B50B4E">
      <w:pPr>
        <w:rPr>
          <w:rFonts w:ascii="Arial" w:hAnsi="Arial" w:cs="Arial"/>
          <w:b/>
          <w:bCs/>
          <w:u w:val="single"/>
        </w:rPr>
      </w:pPr>
      <w:r w:rsidRPr="001536DE">
        <w:rPr>
          <w:rFonts w:ascii="Arial" w:hAnsi="Arial" w:cs="Arial"/>
          <w:b/>
          <w:bCs/>
          <w:u w:val="single"/>
        </w:rPr>
        <w:t>Model Used</w:t>
      </w:r>
    </w:p>
    <w:p w14:paraId="543DB17C" w14:textId="33242085" w:rsidR="00175457" w:rsidRPr="007E2A17" w:rsidRDefault="00DA54B6" w:rsidP="00B50B4E">
      <w:pPr>
        <w:rPr>
          <w:rFonts w:ascii="Arial" w:hAnsi="Arial" w:cs="Arial" w:hint="eastAsia"/>
        </w:rPr>
      </w:pPr>
      <w:r w:rsidRPr="007E2A17">
        <w:rPr>
          <w:rFonts w:ascii="Arial" w:hAnsi="Arial" w:cs="Arial" w:hint="eastAsia"/>
        </w:rPr>
        <w:t>S</w:t>
      </w:r>
      <w:r w:rsidRPr="007E2A17">
        <w:rPr>
          <w:rFonts w:ascii="Arial" w:hAnsi="Arial" w:cs="Arial"/>
        </w:rPr>
        <w:t>SResnet</w:t>
      </w:r>
      <w:r w:rsidR="00446D75">
        <w:rPr>
          <w:rFonts w:ascii="Arial" w:hAnsi="Arial" w:cs="Arial"/>
        </w:rPr>
        <w:t xml:space="preserve"> (baseline code given)</w:t>
      </w:r>
    </w:p>
    <w:p w14:paraId="4204E9C4" w14:textId="77777777" w:rsidR="00605324" w:rsidRDefault="00605324" w:rsidP="00B50B4E">
      <w:pPr>
        <w:rPr>
          <w:rFonts w:ascii="Arial" w:hAnsi="Arial" w:cs="Arial" w:hint="eastAsia"/>
          <w:b/>
          <w:bCs/>
        </w:rPr>
      </w:pPr>
    </w:p>
    <w:p w14:paraId="2910A6EB" w14:textId="566AA4B6" w:rsidR="00B50B4E" w:rsidRPr="001536DE" w:rsidRDefault="00B50B4E" w:rsidP="00B50B4E">
      <w:pPr>
        <w:rPr>
          <w:rFonts w:ascii="Arial" w:hAnsi="Arial" w:cs="Arial"/>
          <w:b/>
          <w:bCs/>
          <w:u w:val="single"/>
        </w:rPr>
      </w:pPr>
      <w:r w:rsidRPr="001536DE">
        <w:rPr>
          <w:rFonts w:ascii="Arial" w:hAnsi="Arial" w:cs="Arial"/>
          <w:b/>
          <w:bCs/>
          <w:u w:val="single"/>
        </w:rPr>
        <w:t>Loss Functions</w:t>
      </w:r>
    </w:p>
    <w:p w14:paraId="1397CEF6" w14:textId="275B0A1F" w:rsidR="005F6EF9" w:rsidRPr="00F4580B" w:rsidRDefault="00F4580B" w:rsidP="00B50B4E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MSE, </w:t>
      </w:r>
      <w:r w:rsidRPr="00F4580B">
        <w:rPr>
          <w:rFonts w:ascii="Arial" w:hAnsi="Arial" w:cs="Arial" w:hint="eastAsia"/>
        </w:rPr>
        <w:t>L</w:t>
      </w:r>
      <w:r w:rsidRPr="00F4580B">
        <w:rPr>
          <w:rFonts w:ascii="Arial" w:hAnsi="Arial" w:cs="Arial"/>
        </w:rPr>
        <w:t>1 Loss</w:t>
      </w:r>
    </w:p>
    <w:p w14:paraId="49411802" w14:textId="77777777" w:rsidR="00605324" w:rsidRPr="006561CA" w:rsidRDefault="00605324" w:rsidP="00B50B4E">
      <w:pPr>
        <w:rPr>
          <w:rFonts w:ascii="Arial" w:hAnsi="Arial" w:cs="Arial" w:hint="eastAsia"/>
          <w:b/>
          <w:bCs/>
        </w:rPr>
      </w:pPr>
    </w:p>
    <w:p w14:paraId="45949A95" w14:textId="4CF3B8A9" w:rsidR="00B50B4E" w:rsidRPr="001536DE" w:rsidRDefault="00B50B4E" w:rsidP="00B50B4E">
      <w:pPr>
        <w:rPr>
          <w:rFonts w:ascii="Arial" w:hAnsi="Arial" w:cs="Arial"/>
          <w:b/>
          <w:bCs/>
          <w:u w:val="single"/>
        </w:rPr>
      </w:pPr>
      <w:r w:rsidRPr="001536DE">
        <w:rPr>
          <w:rFonts w:ascii="Arial" w:hAnsi="Arial" w:cs="Arial"/>
          <w:b/>
          <w:bCs/>
          <w:u w:val="single"/>
        </w:rPr>
        <w:t>Training Curves</w:t>
      </w:r>
      <w:r w:rsidR="006C139C">
        <w:rPr>
          <w:rFonts w:ascii="Arial" w:hAnsi="Arial" w:cs="Arial"/>
          <w:b/>
          <w:bCs/>
          <w:u w:val="single"/>
        </w:rPr>
        <w:t xml:space="preserve"> (for first 20k iterations)</w:t>
      </w:r>
    </w:p>
    <w:p w14:paraId="663C6742" w14:textId="1D9D5385" w:rsidR="006561CA" w:rsidRPr="006561CA" w:rsidRDefault="00372E39" w:rsidP="00B50B4E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799D5D5" wp14:editId="22957A46">
            <wp:extent cx="3644020" cy="3401648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275" cy="34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DB5" w14:textId="77777777" w:rsidR="006561CA" w:rsidRPr="006561CA" w:rsidRDefault="006561CA" w:rsidP="00B50B4E">
      <w:pPr>
        <w:rPr>
          <w:rFonts w:ascii="Arial" w:hAnsi="Arial" w:cs="Arial"/>
          <w:b/>
          <w:bCs/>
        </w:rPr>
      </w:pPr>
    </w:p>
    <w:p w14:paraId="6D36B576" w14:textId="736927F5" w:rsidR="001536DE" w:rsidRPr="001536DE" w:rsidRDefault="001536DE" w:rsidP="00B50B4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eastAsia"/>
          <w:b/>
          <w:bCs/>
          <w:u w:val="single"/>
        </w:rPr>
        <w:t>P</w:t>
      </w:r>
      <w:r>
        <w:rPr>
          <w:rFonts w:ascii="Arial" w:hAnsi="Arial" w:cs="Arial"/>
          <w:b/>
          <w:bCs/>
          <w:u w:val="single"/>
        </w:rPr>
        <w:t>SNR of model on validation set</w:t>
      </w:r>
    </w:p>
    <w:p w14:paraId="6C970161" w14:textId="0E1AF3EB" w:rsidR="001536DE" w:rsidRPr="002A71BC" w:rsidRDefault="002A71BC" w:rsidP="00B50B4E">
      <w:pPr>
        <w:rPr>
          <w:rFonts w:ascii="Arial" w:hAnsi="Arial" w:cs="Arial"/>
        </w:rPr>
      </w:pPr>
      <w:r w:rsidRPr="002A71BC">
        <w:rPr>
          <w:rFonts w:ascii="Arial" w:hAnsi="Arial" w:cs="Arial" w:hint="eastAsia"/>
        </w:rPr>
        <w:t>2</w:t>
      </w:r>
      <w:r w:rsidRPr="002A71BC">
        <w:rPr>
          <w:rFonts w:ascii="Arial" w:hAnsi="Arial" w:cs="Arial"/>
        </w:rPr>
        <w:t>8.8</w:t>
      </w:r>
      <w:r>
        <w:rPr>
          <w:rFonts w:ascii="Arial" w:hAnsi="Arial" w:cs="Arial"/>
        </w:rPr>
        <w:t>3</w:t>
      </w:r>
      <w:r w:rsidR="00291B90">
        <w:rPr>
          <w:rFonts w:ascii="Arial" w:hAnsi="Arial" w:cs="Arial"/>
        </w:rPr>
        <w:t>683</w:t>
      </w:r>
    </w:p>
    <w:p w14:paraId="58FCC8DC" w14:textId="77777777" w:rsidR="002A71BC" w:rsidRDefault="002A71BC" w:rsidP="00B50B4E">
      <w:pPr>
        <w:rPr>
          <w:rFonts w:ascii="Arial" w:hAnsi="Arial" w:cs="Arial" w:hint="eastAsia"/>
          <w:b/>
          <w:bCs/>
        </w:rPr>
      </w:pPr>
    </w:p>
    <w:p w14:paraId="4D7DD2C5" w14:textId="1F893158" w:rsidR="00B50B4E" w:rsidRPr="001536DE" w:rsidRDefault="00B50B4E" w:rsidP="00B50B4E">
      <w:pPr>
        <w:rPr>
          <w:rFonts w:ascii="Arial" w:hAnsi="Arial" w:cs="Arial"/>
          <w:b/>
          <w:bCs/>
          <w:u w:val="single"/>
        </w:rPr>
      </w:pPr>
      <w:r w:rsidRPr="001536DE">
        <w:rPr>
          <w:rFonts w:ascii="Arial" w:hAnsi="Arial" w:cs="Arial"/>
          <w:b/>
          <w:bCs/>
          <w:u w:val="single"/>
        </w:rPr>
        <w:t>Number of parameters of model</w:t>
      </w:r>
      <w:r w:rsidR="006561CA" w:rsidRPr="001536DE">
        <w:rPr>
          <w:rFonts w:ascii="Arial" w:hAnsi="Arial" w:cs="Arial"/>
          <w:b/>
          <w:bCs/>
          <w:u w:val="single"/>
        </w:rPr>
        <w:t>:</w:t>
      </w:r>
    </w:p>
    <w:p w14:paraId="0B47B0D5" w14:textId="086693C5" w:rsidR="006561CA" w:rsidRPr="005402D6" w:rsidRDefault="005402D6" w:rsidP="00B50B4E">
      <w:pPr>
        <w:rPr>
          <w:rFonts w:ascii="Arial" w:hAnsi="Arial" w:cs="Arial"/>
        </w:rPr>
      </w:pPr>
      <w:r w:rsidRPr="005402D6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5402D6">
        <w:rPr>
          <w:rFonts w:ascii="Arial" w:hAnsi="Arial" w:cs="Arial"/>
        </w:rPr>
        <w:t>517</w:t>
      </w:r>
      <w:r>
        <w:rPr>
          <w:rFonts w:ascii="Arial" w:hAnsi="Arial" w:cs="Arial"/>
        </w:rPr>
        <w:t>,</w:t>
      </w:r>
      <w:r w:rsidRPr="005402D6">
        <w:rPr>
          <w:rFonts w:ascii="Arial" w:hAnsi="Arial" w:cs="Arial"/>
        </w:rPr>
        <w:t>571</w:t>
      </w:r>
    </w:p>
    <w:p w14:paraId="3ACD58BE" w14:textId="77777777" w:rsidR="005402D6" w:rsidRPr="006561CA" w:rsidRDefault="005402D6" w:rsidP="00B50B4E">
      <w:pPr>
        <w:rPr>
          <w:rFonts w:ascii="Arial" w:hAnsi="Arial" w:cs="Arial"/>
          <w:b/>
          <w:bCs/>
        </w:rPr>
      </w:pPr>
    </w:p>
    <w:p w14:paraId="55500FBA" w14:textId="36523854" w:rsidR="00B50B4E" w:rsidRPr="001536DE" w:rsidRDefault="00B50B4E" w:rsidP="00B50B4E">
      <w:pPr>
        <w:rPr>
          <w:rFonts w:ascii="Arial" w:hAnsi="Arial" w:cs="Arial"/>
          <w:b/>
          <w:bCs/>
          <w:u w:val="single"/>
        </w:rPr>
      </w:pPr>
      <w:r w:rsidRPr="001536DE">
        <w:rPr>
          <w:rFonts w:ascii="Arial" w:hAnsi="Arial" w:cs="Arial"/>
          <w:b/>
          <w:bCs/>
          <w:u w:val="single"/>
        </w:rPr>
        <w:t>Specs of training machine (number of GPUs, GPU Model)</w:t>
      </w:r>
    </w:p>
    <w:p w14:paraId="1C69E821" w14:textId="02C3BC3C" w:rsidR="00B50B4E" w:rsidRDefault="006561CA" w:rsidP="00B50B4E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ll experiments were running on Google Colab Pro+ account.</w:t>
      </w:r>
    </w:p>
    <w:p w14:paraId="2A18F2C9" w14:textId="5B808D8B" w:rsidR="006561CA" w:rsidRPr="006561CA" w:rsidRDefault="006561CA" w:rsidP="00B50B4E">
      <w:pPr>
        <w:rPr>
          <w:rFonts w:ascii="Arial" w:hAnsi="Arial" w:cs="Arial"/>
        </w:rPr>
      </w:pPr>
    </w:p>
    <w:p w14:paraId="3AFC137F" w14:textId="556F7234" w:rsidR="00291B90" w:rsidRDefault="00291B90" w:rsidP="00291B9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What I did</w:t>
      </w:r>
    </w:p>
    <w:p w14:paraId="2F7D20F0" w14:textId="3B0C3212" w:rsidR="00291B90" w:rsidRPr="00291B90" w:rsidRDefault="00291B90" w:rsidP="00291B9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Ran default config with 138,000 iterations</w:t>
      </w:r>
    </w:p>
    <w:p w14:paraId="584FDF0D" w14:textId="45106820" w:rsidR="00291B90" w:rsidRPr="003E65A2" w:rsidRDefault="00291B90" w:rsidP="00795CA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ave a few interruptions, used cfg.resume_from checkpoint file to resume</w:t>
      </w:r>
    </w:p>
    <w:p w14:paraId="217767B2" w14:textId="6D91DCFC" w:rsidR="003E65A2" w:rsidRPr="00795CAD" w:rsidRDefault="003E65A2" w:rsidP="00795CAD">
      <w:pPr>
        <w:pStyle w:val="ListParagraph"/>
        <w:numPr>
          <w:ilvl w:val="0"/>
          <w:numId w:val="7"/>
        </w:numPr>
        <w:rPr>
          <w:rFonts w:ascii="Arial" w:hAnsi="Arial" w:cs="Arial" w:hint="eastAsia"/>
          <w:b/>
          <w:bCs/>
          <w:u w:val="single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id not run validation for a huge chunk of iterations in between to save a little bit of training time</w:t>
      </w:r>
    </w:p>
    <w:p w14:paraId="4886D398" w14:textId="77704AE7" w:rsidR="006561CA" w:rsidRPr="00291B90" w:rsidRDefault="006561CA" w:rsidP="00B50B4E">
      <w:pPr>
        <w:rPr>
          <w:rFonts w:ascii="Arial" w:hAnsi="Arial" w:cs="Arial"/>
          <w:b/>
          <w:bCs/>
        </w:rPr>
      </w:pPr>
    </w:p>
    <w:p w14:paraId="1F59A0EE" w14:textId="77777777" w:rsidR="00372E39" w:rsidRDefault="00372E39" w:rsidP="00B50B4E">
      <w:pPr>
        <w:rPr>
          <w:rFonts w:ascii="Arial" w:hAnsi="Arial" w:cs="Arial" w:hint="eastAsia"/>
          <w:b/>
          <w:bCs/>
        </w:rPr>
      </w:pPr>
    </w:p>
    <w:p w14:paraId="0D84B2AF" w14:textId="5C31DC38" w:rsidR="00175457" w:rsidRPr="00872FCA" w:rsidRDefault="00297AAC" w:rsidP="00B50B4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ttempting at making GAN model to work</w:t>
      </w:r>
    </w:p>
    <w:p w14:paraId="5A4C7185" w14:textId="139E0F38" w:rsidR="006561CA" w:rsidRDefault="00297AAC" w:rsidP="00B50B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7AAC">
        <w:rPr>
          <w:rFonts w:ascii="Arial" w:hAnsi="Arial" w:cs="Arial" w:hint="eastAsia"/>
        </w:rPr>
        <w:t>W</w:t>
      </w:r>
      <w:r w:rsidRPr="00297AAC">
        <w:rPr>
          <w:rFonts w:ascii="Arial" w:hAnsi="Arial" w:cs="Arial"/>
        </w:rPr>
        <w:t xml:space="preserve">anted to use </w:t>
      </w:r>
      <w:r>
        <w:rPr>
          <w:rFonts w:ascii="Arial" w:hAnsi="Arial" w:cs="Arial"/>
        </w:rPr>
        <w:t>SRGAN and ESRGAN on the project 2 dataset, however realised both GAN models are more than 1,821,085</w:t>
      </w:r>
      <w:r w:rsidR="00F4580B">
        <w:rPr>
          <w:rFonts w:ascii="Arial" w:hAnsi="Arial" w:cs="Arial"/>
        </w:rPr>
        <w:t xml:space="preserve"> limit set for this project</w:t>
      </w:r>
    </w:p>
    <w:p w14:paraId="31BA8AD2" w14:textId="77625125" w:rsidR="00AF0010" w:rsidRPr="00AF0010" w:rsidRDefault="000C4BF5" w:rsidP="00B50B4E">
      <w:pPr>
        <w:pStyle w:val="ListParagraph"/>
        <w:numPr>
          <w:ilvl w:val="0"/>
          <w:numId w:val="6"/>
        </w:numPr>
        <w:rPr>
          <w:rFonts w:ascii="Arial" w:hAnsi="Arial" w:cs="Arial" w:hint="eastAsia"/>
        </w:rPr>
      </w:pPr>
      <w:r>
        <w:rPr>
          <w:rFonts w:ascii="Arial" w:hAnsi="Arial" w:cs="Arial"/>
        </w:rPr>
        <w:t>Due to lack of time, not able to get the GAN to work before 4/22 2359</w:t>
      </w:r>
    </w:p>
    <w:p w14:paraId="467695C2" w14:textId="77777777" w:rsidR="00AF0010" w:rsidRDefault="00AF0010" w:rsidP="00B50B4E">
      <w:pPr>
        <w:rPr>
          <w:rFonts w:ascii="Arial" w:hAnsi="Arial" w:cs="Arial"/>
          <w:b/>
          <w:bCs/>
          <w:u w:val="single"/>
        </w:rPr>
      </w:pPr>
    </w:p>
    <w:p w14:paraId="26DF1B1E" w14:textId="5C6C6BF6" w:rsidR="00B50B4E" w:rsidRPr="006561CA" w:rsidRDefault="00B50B4E" w:rsidP="00B50B4E">
      <w:pPr>
        <w:rPr>
          <w:rFonts w:ascii="Arial" w:hAnsi="Arial" w:cs="Arial"/>
          <w:b/>
          <w:bCs/>
          <w:u w:val="single"/>
        </w:rPr>
      </w:pPr>
      <w:r w:rsidRPr="006561CA">
        <w:rPr>
          <w:rFonts w:ascii="Arial" w:hAnsi="Arial" w:cs="Arial"/>
          <w:b/>
          <w:bCs/>
          <w:u w:val="single"/>
        </w:rPr>
        <w:t>Screenshot of Codalab score achieved</w:t>
      </w:r>
    </w:p>
    <w:p w14:paraId="61F61B27" w14:textId="4C7F952A" w:rsidR="00F002EF" w:rsidRPr="00017558" w:rsidRDefault="00F002EF" w:rsidP="00EF01CE">
      <w:pPr>
        <w:rPr>
          <w:rFonts w:ascii="Arial" w:hAnsi="Arial" w:cs="Arial"/>
          <w:b/>
          <w:bCs/>
        </w:rPr>
      </w:pPr>
    </w:p>
    <w:sectPr w:rsidR="00F002EF" w:rsidRPr="00017558" w:rsidSect="00E13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C0C2" w14:textId="77777777" w:rsidR="00095904" w:rsidRDefault="00095904" w:rsidP="008D5A5C">
      <w:pPr>
        <w:spacing w:after="0" w:line="240" w:lineRule="auto"/>
      </w:pPr>
      <w:r>
        <w:separator/>
      </w:r>
    </w:p>
  </w:endnote>
  <w:endnote w:type="continuationSeparator" w:id="0">
    <w:p w14:paraId="1236572E" w14:textId="77777777" w:rsidR="00095904" w:rsidRDefault="00095904" w:rsidP="008D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46D" w14:textId="77777777" w:rsidR="00135509" w:rsidRDefault="00135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9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C68D" w14:textId="097102F5" w:rsidR="00135509" w:rsidRDefault="00135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E246C" w14:textId="33CD96C5" w:rsidR="00135509" w:rsidRDefault="00135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86C9" w14:textId="77777777" w:rsidR="00135509" w:rsidRDefault="00135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78C1" w14:textId="77777777" w:rsidR="00095904" w:rsidRDefault="00095904" w:rsidP="008D5A5C">
      <w:pPr>
        <w:spacing w:after="0" w:line="240" w:lineRule="auto"/>
      </w:pPr>
      <w:r>
        <w:separator/>
      </w:r>
    </w:p>
  </w:footnote>
  <w:footnote w:type="continuationSeparator" w:id="0">
    <w:p w14:paraId="5AC78BB3" w14:textId="77777777" w:rsidR="00095904" w:rsidRDefault="00095904" w:rsidP="008D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D44" w14:textId="77777777" w:rsidR="00135509" w:rsidRDefault="00135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968E" w14:textId="77777777" w:rsidR="00135509" w:rsidRDefault="00135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CF4D" w14:textId="77777777" w:rsidR="00135509" w:rsidRDefault="00135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CDE"/>
    <w:multiLevelType w:val="hybridMultilevel"/>
    <w:tmpl w:val="24E6E64E"/>
    <w:lvl w:ilvl="0" w:tplc="A9C219E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56E5"/>
    <w:multiLevelType w:val="hybridMultilevel"/>
    <w:tmpl w:val="26EC9848"/>
    <w:lvl w:ilvl="0" w:tplc="E8EA17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0819"/>
    <w:multiLevelType w:val="hybridMultilevel"/>
    <w:tmpl w:val="74289420"/>
    <w:lvl w:ilvl="0" w:tplc="363859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B60CF"/>
    <w:multiLevelType w:val="hybridMultilevel"/>
    <w:tmpl w:val="4D10C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D494F"/>
    <w:multiLevelType w:val="hybridMultilevel"/>
    <w:tmpl w:val="A8B256A6"/>
    <w:lvl w:ilvl="0" w:tplc="A9C219E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450366"/>
    <w:multiLevelType w:val="hybridMultilevel"/>
    <w:tmpl w:val="FD822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335DC2"/>
    <w:multiLevelType w:val="hybridMultilevel"/>
    <w:tmpl w:val="41246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6890631">
    <w:abstractNumId w:val="1"/>
  </w:num>
  <w:num w:numId="2" w16cid:durableId="1009406935">
    <w:abstractNumId w:val="2"/>
  </w:num>
  <w:num w:numId="3" w16cid:durableId="1030447059">
    <w:abstractNumId w:val="0"/>
  </w:num>
  <w:num w:numId="4" w16cid:durableId="1893997635">
    <w:abstractNumId w:val="4"/>
  </w:num>
  <w:num w:numId="5" w16cid:durableId="477456246">
    <w:abstractNumId w:val="5"/>
  </w:num>
  <w:num w:numId="6" w16cid:durableId="1712724624">
    <w:abstractNumId w:val="6"/>
  </w:num>
  <w:num w:numId="7" w16cid:durableId="982540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4E"/>
    <w:rsid w:val="00005548"/>
    <w:rsid w:val="00010759"/>
    <w:rsid w:val="00015195"/>
    <w:rsid w:val="00017558"/>
    <w:rsid w:val="00020FC6"/>
    <w:rsid w:val="000257C5"/>
    <w:rsid w:val="00060FBC"/>
    <w:rsid w:val="00086C62"/>
    <w:rsid w:val="00087874"/>
    <w:rsid w:val="0009426B"/>
    <w:rsid w:val="00095904"/>
    <w:rsid w:val="00095970"/>
    <w:rsid w:val="000A46A0"/>
    <w:rsid w:val="000A78BD"/>
    <w:rsid w:val="000B6F7C"/>
    <w:rsid w:val="000C3792"/>
    <w:rsid w:val="000C4BF5"/>
    <w:rsid w:val="001026A6"/>
    <w:rsid w:val="001227EB"/>
    <w:rsid w:val="001238B2"/>
    <w:rsid w:val="001302A2"/>
    <w:rsid w:val="0013184D"/>
    <w:rsid w:val="00135509"/>
    <w:rsid w:val="00137FAE"/>
    <w:rsid w:val="00142654"/>
    <w:rsid w:val="00145EE2"/>
    <w:rsid w:val="001536DE"/>
    <w:rsid w:val="001631AF"/>
    <w:rsid w:val="00167604"/>
    <w:rsid w:val="001677D3"/>
    <w:rsid w:val="001711B8"/>
    <w:rsid w:val="00175457"/>
    <w:rsid w:val="00186140"/>
    <w:rsid w:val="001A2117"/>
    <w:rsid w:val="001A4365"/>
    <w:rsid w:val="001B792A"/>
    <w:rsid w:val="001E142D"/>
    <w:rsid w:val="001E1EE5"/>
    <w:rsid w:val="00211E8C"/>
    <w:rsid w:val="00215C55"/>
    <w:rsid w:val="002612FA"/>
    <w:rsid w:val="00291B90"/>
    <w:rsid w:val="0029732D"/>
    <w:rsid w:val="00297AAC"/>
    <w:rsid w:val="002A5812"/>
    <w:rsid w:val="002A71BC"/>
    <w:rsid w:val="002B7AD8"/>
    <w:rsid w:val="002C277C"/>
    <w:rsid w:val="002E1946"/>
    <w:rsid w:val="002E4C4D"/>
    <w:rsid w:val="002F2D19"/>
    <w:rsid w:val="003103B4"/>
    <w:rsid w:val="00372398"/>
    <w:rsid w:val="00372E39"/>
    <w:rsid w:val="00374698"/>
    <w:rsid w:val="00374EBE"/>
    <w:rsid w:val="00386BDD"/>
    <w:rsid w:val="003A0FED"/>
    <w:rsid w:val="003B2970"/>
    <w:rsid w:val="003D3935"/>
    <w:rsid w:val="003E65A2"/>
    <w:rsid w:val="003E7D8A"/>
    <w:rsid w:val="003F230F"/>
    <w:rsid w:val="003F544B"/>
    <w:rsid w:val="00421E7B"/>
    <w:rsid w:val="004240BB"/>
    <w:rsid w:val="00437204"/>
    <w:rsid w:val="00446D75"/>
    <w:rsid w:val="00450595"/>
    <w:rsid w:val="0045137C"/>
    <w:rsid w:val="004610AA"/>
    <w:rsid w:val="00464D7D"/>
    <w:rsid w:val="00471B05"/>
    <w:rsid w:val="00494DF4"/>
    <w:rsid w:val="004A07EE"/>
    <w:rsid w:val="004A62F1"/>
    <w:rsid w:val="004C384D"/>
    <w:rsid w:val="004D7B1C"/>
    <w:rsid w:val="004E43D1"/>
    <w:rsid w:val="004F1005"/>
    <w:rsid w:val="0050191C"/>
    <w:rsid w:val="0052365B"/>
    <w:rsid w:val="0053055F"/>
    <w:rsid w:val="00537077"/>
    <w:rsid w:val="005402D6"/>
    <w:rsid w:val="00545A42"/>
    <w:rsid w:val="005612BD"/>
    <w:rsid w:val="00565742"/>
    <w:rsid w:val="005918F7"/>
    <w:rsid w:val="005A5CC3"/>
    <w:rsid w:val="005B5DAC"/>
    <w:rsid w:val="005B761A"/>
    <w:rsid w:val="005D07BA"/>
    <w:rsid w:val="005E75E4"/>
    <w:rsid w:val="005F5381"/>
    <w:rsid w:val="005F6EF9"/>
    <w:rsid w:val="005F7C2C"/>
    <w:rsid w:val="00605324"/>
    <w:rsid w:val="0062748F"/>
    <w:rsid w:val="00631BF6"/>
    <w:rsid w:val="00652F8C"/>
    <w:rsid w:val="006549FA"/>
    <w:rsid w:val="006561CA"/>
    <w:rsid w:val="00667595"/>
    <w:rsid w:val="006702B2"/>
    <w:rsid w:val="00686CAA"/>
    <w:rsid w:val="00697306"/>
    <w:rsid w:val="006B040B"/>
    <w:rsid w:val="006B775C"/>
    <w:rsid w:val="006C139C"/>
    <w:rsid w:val="006D1AFB"/>
    <w:rsid w:val="006D7340"/>
    <w:rsid w:val="006E17DC"/>
    <w:rsid w:val="006F04C8"/>
    <w:rsid w:val="006F274E"/>
    <w:rsid w:val="006F617B"/>
    <w:rsid w:val="00702663"/>
    <w:rsid w:val="00720DB0"/>
    <w:rsid w:val="007279D8"/>
    <w:rsid w:val="00736F63"/>
    <w:rsid w:val="007402B2"/>
    <w:rsid w:val="00746F46"/>
    <w:rsid w:val="00755662"/>
    <w:rsid w:val="00776CDD"/>
    <w:rsid w:val="00795CAD"/>
    <w:rsid w:val="007A41CA"/>
    <w:rsid w:val="007A4A5E"/>
    <w:rsid w:val="007A4CA4"/>
    <w:rsid w:val="007A6628"/>
    <w:rsid w:val="007B2DC9"/>
    <w:rsid w:val="007B4D83"/>
    <w:rsid w:val="007D2C69"/>
    <w:rsid w:val="007E1985"/>
    <w:rsid w:val="007E2A17"/>
    <w:rsid w:val="007F3E3B"/>
    <w:rsid w:val="007F7C31"/>
    <w:rsid w:val="0082171F"/>
    <w:rsid w:val="00854401"/>
    <w:rsid w:val="00864C41"/>
    <w:rsid w:val="00865609"/>
    <w:rsid w:val="008712E4"/>
    <w:rsid w:val="00872FCA"/>
    <w:rsid w:val="00874B9B"/>
    <w:rsid w:val="00875DE7"/>
    <w:rsid w:val="00895A43"/>
    <w:rsid w:val="008A2955"/>
    <w:rsid w:val="008A5D2B"/>
    <w:rsid w:val="008D5A5C"/>
    <w:rsid w:val="008E0EB4"/>
    <w:rsid w:val="008E7076"/>
    <w:rsid w:val="008F1B53"/>
    <w:rsid w:val="008F7C95"/>
    <w:rsid w:val="00924903"/>
    <w:rsid w:val="00927CFF"/>
    <w:rsid w:val="00934D92"/>
    <w:rsid w:val="00946F50"/>
    <w:rsid w:val="009569B5"/>
    <w:rsid w:val="00981DE1"/>
    <w:rsid w:val="009C071A"/>
    <w:rsid w:val="009C0A81"/>
    <w:rsid w:val="009C4342"/>
    <w:rsid w:val="009D0A16"/>
    <w:rsid w:val="009D1219"/>
    <w:rsid w:val="009D1379"/>
    <w:rsid w:val="009D6F58"/>
    <w:rsid w:val="009D756B"/>
    <w:rsid w:val="009E1B43"/>
    <w:rsid w:val="009E5F38"/>
    <w:rsid w:val="00A0029E"/>
    <w:rsid w:val="00A1174B"/>
    <w:rsid w:val="00A20C94"/>
    <w:rsid w:val="00A20CB5"/>
    <w:rsid w:val="00A52669"/>
    <w:rsid w:val="00A60803"/>
    <w:rsid w:val="00A76C18"/>
    <w:rsid w:val="00A823C0"/>
    <w:rsid w:val="00A857FD"/>
    <w:rsid w:val="00A85E07"/>
    <w:rsid w:val="00A90552"/>
    <w:rsid w:val="00A90DA9"/>
    <w:rsid w:val="00AA6FA7"/>
    <w:rsid w:val="00AB353C"/>
    <w:rsid w:val="00AB436C"/>
    <w:rsid w:val="00AE1B5A"/>
    <w:rsid w:val="00AF0010"/>
    <w:rsid w:val="00B0341D"/>
    <w:rsid w:val="00B173B9"/>
    <w:rsid w:val="00B21A78"/>
    <w:rsid w:val="00B21B25"/>
    <w:rsid w:val="00B22749"/>
    <w:rsid w:val="00B2295B"/>
    <w:rsid w:val="00B44B03"/>
    <w:rsid w:val="00B50A28"/>
    <w:rsid w:val="00B50B4E"/>
    <w:rsid w:val="00B57073"/>
    <w:rsid w:val="00B65C9C"/>
    <w:rsid w:val="00B736B0"/>
    <w:rsid w:val="00B84F57"/>
    <w:rsid w:val="00B87CAC"/>
    <w:rsid w:val="00B94903"/>
    <w:rsid w:val="00BA1D37"/>
    <w:rsid w:val="00BA27E0"/>
    <w:rsid w:val="00BC0F45"/>
    <w:rsid w:val="00BD0DEC"/>
    <w:rsid w:val="00BD1767"/>
    <w:rsid w:val="00BD2ECC"/>
    <w:rsid w:val="00BF2612"/>
    <w:rsid w:val="00BF4250"/>
    <w:rsid w:val="00C04B65"/>
    <w:rsid w:val="00C0664B"/>
    <w:rsid w:val="00C23F86"/>
    <w:rsid w:val="00C30225"/>
    <w:rsid w:val="00C42CA4"/>
    <w:rsid w:val="00C81980"/>
    <w:rsid w:val="00C92556"/>
    <w:rsid w:val="00C94671"/>
    <w:rsid w:val="00CD018F"/>
    <w:rsid w:val="00CD3467"/>
    <w:rsid w:val="00CE1484"/>
    <w:rsid w:val="00CF1CA0"/>
    <w:rsid w:val="00CF3F6A"/>
    <w:rsid w:val="00D01D1B"/>
    <w:rsid w:val="00D026A2"/>
    <w:rsid w:val="00D23330"/>
    <w:rsid w:val="00D44DF2"/>
    <w:rsid w:val="00D678AF"/>
    <w:rsid w:val="00DA365C"/>
    <w:rsid w:val="00DA54B6"/>
    <w:rsid w:val="00DA7361"/>
    <w:rsid w:val="00DB432C"/>
    <w:rsid w:val="00DE57F7"/>
    <w:rsid w:val="00DF70AB"/>
    <w:rsid w:val="00E02316"/>
    <w:rsid w:val="00E12B77"/>
    <w:rsid w:val="00E136BB"/>
    <w:rsid w:val="00E21FCE"/>
    <w:rsid w:val="00E55E4D"/>
    <w:rsid w:val="00E773CB"/>
    <w:rsid w:val="00E840CC"/>
    <w:rsid w:val="00E870C7"/>
    <w:rsid w:val="00E91411"/>
    <w:rsid w:val="00E94FA6"/>
    <w:rsid w:val="00EA1E5E"/>
    <w:rsid w:val="00EB3BC0"/>
    <w:rsid w:val="00EC186C"/>
    <w:rsid w:val="00EC4B8C"/>
    <w:rsid w:val="00EE67F6"/>
    <w:rsid w:val="00EF01CE"/>
    <w:rsid w:val="00EF5D1A"/>
    <w:rsid w:val="00F002EF"/>
    <w:rsid w:val="00F23B6E"/>
    <w:rsid w:val="00F27DDD"/>
    <w:rsid w:val="00F43E04"/>
    <w:rsid w:val="00F4580B"/>
    <w:rsid w:val="00F6332B"/>
    <w:rsid w:val="00F70221"/>
    <w:rsid w:val="00F87B29"/>
    <w:rsid w:val="00FA2689"/>
    <w:rsid w:val="00FB0901"/>
    <w:rsid w:val="00FB776A"/>
    <w:rsid w:val="00FD6193"/>
    <w:rsid w:val="00FD6D44"/>
    <w:rsid w:val="00FD7E32"/>
    <w:rsid w:val="00FE49D7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44E6"/>
  <w15:chartTrackingRefBased/>
  <w15:docId w15:val="{F3F7836A-4160-4867-A758-5FD113CE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A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5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8D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5C"/>
    <w:rPr>
      <w:lang w:val="en-SG"/>
    </w:rPr>
  </w:style>
  <w:style w:type="character" w:styleId="PlaceholderText">
    <w:name w:val="Placeholder Text"/>
    <w:basedOn w:val="DefaultParagraphFont"/>
    <w:uiPriority w:val="99"/>
    <w:semiHidden/>
    <w:rsid w:val="00FE49D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7D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J0091@e.ntu.edu.s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E568-9F8A-48D4-B2F1-212DD93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ao Goh</dc:creator>
  <cp:keywords/>
  <dc:description/>
  <cp:lastModifiedBy>Goh J.H</cp:lastModifiedBy>
  <cp:revision>12</cp:revision>
  <cp:lastPrinted>2021-09-26T15:27:00Z</cp:lastPrinted>
  <dcterms:created xsi:type="dcterms:W3CDTF">2022-04-21T04:42:00Z</dcterms:created>
  <dcterms:modified xsi:type="dcterms:W3CDTF">2022-04-22T15:38:00Z</dcterms:modified>
</cp:coreProperties>
</file>